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777"/>
        <w:gridCol w:w="4492"/>
      </w:tblGrid>
      <w:tr w:rsidR="004938B2" w14:paraId="4C533618" w14:textId="77777777" w:rsidTr="00C42117">
        <w:tc>
          <w:tcPr>
            <w:tcW w:w="47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7F06952" w14:textId="79101E99" w:rsidR="004938B2" w:rsidRPr="00693353" w:rsidRDefault="004938B2">
            <w:pPr>
              <w:rPr>
                <w:rFonts w:ascii="Comic Sans MS" w:hAnsi="Comic Sans MS"/>
                <w:b/>
                <w:bCs/>
              </w:rPr>
            </w:pPr>
            <w:bookmarkStart w:id="0" w:name="_GoBack"/>
            <w:bookmarkEnd w:id="0"/>
            <w:r w:rsidRPr="00693353">
              <w:rPr>
                <w:rFonts w:ascii="Comic Sans MS" w:hAnsi="Comic Sans MS"/>
                <w:b/>
                <w:bCs/>
              </w:rPr>
              <w:t>1. What is the goal?</w:t>
            </w:r>
          </w:p>
        </w:tc>
        <w:tc>
          <w:tcPr>
            <w:tcW w:w="449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7D053871" w14:textId="4EA3754E" w:rsidR="004938B2" w:rsidRPr="00693353" w:rsidRDefault="004938B2">
            <w:pPr>
              <w:rPr>
                <w:rFonts w:ascii="Comic Sans MS" w:hAnsi="Comic Sans MS"/>
                <w:b/>
                <w:bCs/>
              </w:rPr>
            </w:pPr>
            <w:r w:rsidRPr="00693353">
              <w:rPr>
                <w:rFonts w:ascii="Comic Sans MS" w:hAnsi="Comic Sans MS"/>
                <w:b/>
                <w:bCs/>
              </w:rPr>
              <w:t>2. Why is the goal important</w:t>
            </w:r>
            <w:r w:rsidR="00EF685E" w:rsidRPr="00693353">
              <w:rPr>
                <w:rFonts w:ascii="Comic Sans MS" w:hAnsi="Comic Sans MS"/>
                <w:b/>
                <w:bCs/>
              </w:rPr>
              <w:t xml:space="preserve"> to me</w:t>
            </w:r>
            <w:r w:rsidRPr="00693353">
              <w:rPr>
                <w:rFonts w:ascii="Comic Sans MS" w:hAnsi="Comic Sans MS"/>
                <w:b/>
                <w:bCs/>
              </w:rPr>
              <w:t>?</w:t>
            </w:r>
          </w:p>
        </w:tc>
      </w:tr>
      <w:tr w:rsidR="004938B2" w14:paraId="13547D38" w14:textId="77777777" w:rsidTr="00C42117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F4F180D" w14:textId="77777777" w:rsidR="004938B2" w:rsidRDefault="004938B2"/>
        </w:tc>
        <w:tc>
          <w:tcPr>
            <w:tcW w:w="44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085A82B1" w14:textId="77777777" w:rsidR="004938B2" w:rsidRDefault="004938B2"/>
        </w:tc>
      </w:tr>
      <w:tr w:rsidR="004938B2" w14:paraId="11DB700A" w14:textId="77777777" w:rsidTr="00C42117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B549AAC" w14:textId="77777777" w:rsidR="004938B2" w:rsidRDefault="004938B2"/>
        </w:tc>
        <w:tc>
          <w:tcPr>
            <w:tcW w:w="44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7BE7D57" w14:textId="77777777" w:rsidR="004938B2" w:rsidRDefault="004938B2"/>
        </w:tc>
      </w:tr>
      <w:tr w:rsidR="004938B2" w14:paraId="7BBD9A23" w14:textId="77777777" w:rsidTr="00C42117">
        <w:tc>
          <w:tcPr>
            <w:tcW w:w="47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A65E5A8" w14:textId="77777777" w:rsidR="004938B2" w:rsidRDefault="004938B2"/>
        </w:tc>
        <w:tc>
          <w:tcPr>
            <w:tcW w:w="449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22283673" w14:textId="77777777" w:rsidR="004938B2" w:rsidRDefault="004938B2"/>
        </w:tc>
      </w:tr>
      <w:tr w:rsidR="004938B2" w14:paraId="071A687E" w14:textId="77777777" w:rsidTr="00C42117">
        <w:tc>
          <w:tcPr>
            <w:tcW w:w="477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33CF320B" w14:textId="0038EA3A" w:rsidR="004938B2" w:rsidRPr="00AE1F53" w:rsidRDefault="004938B2">
            <w:pPr>
              <w:rPr>
                <w:rFonts w:ascii="Comic Sans MS" w:hAnsi="Comic Sans MS"/>
                <w:b/>
                <w:bCs/>
              </w:rPr>
            </w:pPr>
            <w:r w:rsidRPr="00AE1F53">
              <w:rPr>
                <w:rFonts w:ascii="Comic Sans MS" w:hAnsi="Comic Sans MS"/>
                <w:b/>
                <w:bCs/>
              </w:rPr>
              <w:t xml:space="preserve">3. </w:t>
            </w:r>
            <w:r w:rsidR="00EF685E" w:rsidRPr="00AE1F53">
              <w:rPr>
                <w:rFonts w:ascii="Comic Sans MS" w:hAnsi="Comic Sans MS"/>
                <w:b/>
                <w:bCs/>
              </w:rPr>
              <w:t xml:space="preserve">My SMART goal checklist </w:t>
            </w:r>
          </w:p>
        </w:tc>
        <w:tc>
          <w:tcPr>
            <w:tcW w:w="4490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2EBF9741" w14:textId="77777777" w:rsidR="004938B2" w:rsidRDefault="004938B2"/>
        </w:tc>
      </w:tr>
      <w:tr w:rsidR="00AA2CCA" w14:paraId="32126CE6" w14:textId="77777777" w:rsidTr="00FC7F2E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8297EE9" w14:textId="77777777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930113" wp14:editId="4533248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130</wp:posOffset>
                      </wp:positionV>
                      <wp:extent cx="914400" cy="876300"/>
                      <wp:effectExtent l="0" t="0" r="19050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76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AD452" w14:textId="15D55A63" w:rsidR="00AA2CCA" w:rsidRPr="00AE1F53" w:rsidRDefault="00AA2CCA" w:rsidP="00AE1F5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700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AE1F53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ecific</w:t>
                                  </w:r>
                                </w:p>
                                <w:p w14:paraId="34F95584" w14:textId="77777777" w:rsidR="00AA2CCA" w:rsidRPr="00EF685E" w:rsidRDefault="00AA2CCA" w:rsidP="00EF685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53930113" id="Rectangle: Rounded Corners 1" o:spid="_x0000_s1026" style="position:absolute;margin-left:2.75pt;margin-top:1.9pt;width:1in;height:6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" fillcolor="white [3212]" strokecolor="black [3213]" strokeweight="1pt">
                      <v:stroke joinstyle="miter"/>
                      <v:textbox>
                        <w:txbxContent>
                          <w:p w14:paraId="348AD452" w14:textId="15D55A63" w:rsidR="00AA2CCA" w:rsidRPr="00AE1F53" w:rsidRDefault="00AA2CCA" w:rsidP="00AE1F5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70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AE1F5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cific</w:t>
                            </w:r>
                          </w:p>
                          <w:p w14:paraId="34F95584" w14:textId="77777777" w:rsidR="00AA2CCA" w:rsidRPr="00EF685E" w:rsidRDefault="00AA2CCA" w:rsidP="00EF685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</w:t>
            </w:r>
            <w:r w:rsidRPr="00326B5C">
              <w:rPr>
                <w:rFonts w:ascii="Comic Sans MS" w:hAnsi="Comic Sans MS"/>
                <w:sz w:val="18"/>
                <w:szCs w:val="18"/>
              </w:rPr>
              <w:t xml:space="preserve">Is the goal clearly written </w:t>
            </w:r>
            <w:proofErr w:type="gramStart"/>
            <w:r w:rsidRPr="00326B5C">
              <w:rPr>
                <w:rFonts w:ascii="Comic Sans MS" w:hAnsi="Comic Sans MS"/>
                <w:sz w:val="18"/>
                <w:szCs w:val="18"/>
              </w:rPr>
              <w:t>with</w:t>
            </w:r>
            <w:proofErr w:type="gramEnd"/>
          </w:p>
          <w:p w14:paraId="1CBCA1D1" w14:textId="7E3B76D6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no ambivalence? Is it clear </w:t>
            </w:r>
          </w:p>
          <w:p w14:paraId="4AF2D3ED" w14:textId="38CF9E0F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who needs to achieve </w:t>
            </w:r>
            <w:proofErr w:type="gramStart"/>
            <w:r w:rsidRPr="00326B5C"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</w:p>
          <w:p w14:paraId="0616C0E3" w14:textId="6E4715D7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5BB35E" wp14:editId="2F84043F">
                      <wp:simplePos x="0" y="0"/>
                      <wp:positionH relativeFrom="column">
                        <wp:posOffset>484505</wp:posOffset>
                      </wp:positionH>
                      <wp:positionV relativeFrom="page">
                        <wp:posOffset>526415</wp:posOffset>
                      </wp:positionV>
                      <wp:extent cx="381000" cy="3124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2A3235F" id="Rectangle 2" o:spid="_x0000_s1026" style="position:absolute;margin-left:38.15pt;margin-top:41.45pt;width:30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" fillcolor="#e7e6e6 [3214]" strokecolor="black [3213]" strokeweight="1pt">
                      <w10:wrap anchory="page"/>
                    </v:rect>
                  </w:pict>
                </mc:Fallback>
              </mc:AlternateContent>
            </w: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goal and any support they</w:t>
            </w:r>
          </w:p>
          <w:p w14:paraId="7759EB2F" w14:textId="6CD015E3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might expect?</w:t>
            </w:r>
          </w:p>
          <w:p w14:paraId="1B274F04" w14:textId="3CDAC208" w:rsidR="00AA2CCA" w:rsidRDefault="00AA2CCA">
            <w:r>
              <w:t xml:space="preserve">      </w:t>
            </w:r>
          </w:p>
        </w:tc>
        <w:tc>
          <w:tcPr>
            <w:tcW w:w="44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14:paraId="19912501" w14:textId="00DE719E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 w:rsidRPr="00B26223">
              <w:rPr>
                <w:rFonts w:ascii="Comic Sans MS" w:hAnsi="Comic Sans MS" w:cs="Cavolini"/>
                <w:b/>
                <w:bCs/>
              </w:rPr>
              <w:t>4. List potential problems or obstacles that might prevent you from completing your goal</w:t>
            </w:r>
            <w:r w:rsidR="00624CC8">
              <w:rPr>
                <w:rFonts w:ascii="Comic Sans MS" w:hAnsi="Comic Sans MS" w:cs="Cavolini"/>
                <w:b/>
                <w:bCs/>
              </w:rPr>
              <w:t>-use ‘if/then’ statements</w:t>
            </w:r>
            <w:r w:rsidRPr="00B26223">
              <w:rPr>
                <w:rFonts w:ascii="Comic Sans MS" w:hAnsi="Comic Sans MS" w:cs="Cavolini"/>
                <w:b/>
                <w:bCs/>
              </w:rPr>
              <w:t>:</w:t>
            </w:r>
          </w:p>
          <w:p w14:paraId="02D84EAA" w14:textId="1EA662FC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70303296" w14:textId="2C2C0695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30054784" w14:textId="1B89BE52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0E56FEFF" w14:textId="5DEE53E6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1B157B65" w14:textId="2311DFD6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7FC4ECC8" w14:textId="291BC9D1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2A1A30B1" w14:textId="4E5766DD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0A120C0C" w14:textId="25BE787F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17215736" w14:textId="540C7D94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7E3A709A" w14:textId="0FAC3573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5C8B34D3" w14:textId="195C64FE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089B31E7" w14:textId="514CDA9D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0C6BA1DD" w14:textId="123BC5C7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1A1F0CE1" w14:textId="034CE509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37FB447D" w14:textId="194ED48B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003C9B56" w14:textId="2FC2F334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64F8ECA0" w14:textId="020E5A9D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7BB6F606" w14:textId="4892E5DA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4688C877" w14:textId="534F3382" w:rsidR="00AA2CCA" w:rsidRDefault="00AA2CCA">
            <w:pPr>
              <w:rPr>
                <w:rFonts w:ascii="Comic Sans MS" w:hAnsi="Comic Sans MS" w:cs="Cavolini"/>
                <w:b/>
                <w:bCs/>
              </w:rPr>
            </w:pPr>
            <w:r>
              <w:rPr>
                <w:rFonts w:ascii="Comic Sans MS" w:hAnsi="Comic Sans MS" w:cs="Cavolini"/>
                <w:b/>
                <w:bCs/>
              </w:rPr>
              <w:t>_______________________________</w:t>
            </w:r>
          </w:p>
          <w:p w14:paraId="482759FE" w14:textId="40B39D1F" w:rsidR="00AA2CCA" w:rsidRDefault="00AA2CCA"/>
          <w:p w14:paraId="28B44628" w14:textId="77777777" w:rsidR="00AA2CCA" w:rsidRDefault="00AA2CCA"/>
          <w:p w14:paraId="4E0F0A7E" w14:textId="7A0F950E" w:rsidR="00AA2CCA" w:rsidRPr="00A11700" w:rsidRDefault="00AA2CCA" w:rsidP="00FC7F2E">
            <w:pPr>
              <w:rPr>
                <w:rFonts w:ascii="Comic Sans MS" w:hAnsi="Comic Sans MS" w:cs="Cavolini"/>
                <w:b/>
                <w:bCs/>
              </w:rPr>
            </w:pPr>
            <w:r w:rsidRPr="00A11700">
              <w:rPr>
                <w:rFonts w:ascii="Comic Sans MS" w:hAnsi="Comic Sans MS"/>
                <w:b/>
                <w:bCs/>
              </w:rPr>
              <w:t>5. Goal completion date:</w:t>
            </w:r>
          </w:p>
        </w:tc>
      </w:tr>
      <w:tr w:rsidR="00AA2CCA" w14:paraId="4EE2A108" w14:textId="77777777" w:rsidTr="00FC7F2E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F362E10" w14:textId="5C9211AC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4BC292" wp14:editId="1860226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480</wp:posOffset>
                      </wp:positionV>
                      <wp:extent cx="982980" cy="914400"/>
                      <wp:effectExtent l="0" t="0" r="2667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C8C872" w14:textId="2B4ADA12" w:rsidR="00AA2CCA" w:rsidRPr="00AE1F53" w:rsidRDefault="00AA2CCA" w:rsidP="0069335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700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AE1F53"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asurable</w:t>
                                  </w:r>
                                </w:p>
                                <w:p w14:paraId="719CA7AC" w14:textId="21D96819" w:rsidR="00AA2CCA" w:rsidRDefault="00AA2CCA" w:rsidP="0069335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2C7B4F3D" w14:textId="119BADEE" w:rsidR="00AA2CCA" w:rsidRDefault="00AA2CCA" w:rsidP="0069335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C6C43FA" w14:textId="77777777" w:rsidR="00AA2CCA" w:rsidRPr="00693353" w:rsidRDefault="00AA2CCA" w:rsidP="00693353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84BC292" id="Rectangle: Rounded Corners 4" o:spid="_x0000_s1027" style="position:absolute;margin-left:1.55pt;margin-top:2.4pt;width:77.4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" fillcolor="white [3212]" strokecolor="black [3213]" strokeweight="1pt">
                      <v:stroke joinstyle="miter"/>
                      <v:textbox>
                        <w:txbxContent>
                          <w:p w14:paraId="03C8C872" w14:textId="2B4ADA12" w:rsidR="00AA2CCA" w:rsidRPr="00AE1F53" w:rsidRDefault="00AA2CCA" w:rsidP="00693353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70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AE1F5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surable</w:t>
                            </w:r>
                          </w:p>
                          <w:p w14:paraId="719CA7AC" w14:textId="21D96819" w:rsidR="00AA2CCA" w:rsidRDefault="00AA2CCA" w:rsidP="0069335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C7B4F3D" w14:textId="119BADEE" w:rsidR="00AA2CCA" w:rsidRDefault="00AA2CCA" w:rsidP="0069335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C43FA" w14:textId="77777777" w:rsidR="00AA2CCA" w:rsidRPr="00693353" w:rsidRDefault="00AA2CCA" w:rsidP="0069335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</w:t>
            </w:r>
            <w:r w:rsidRPr="00326B5C">
              <w:rPr>
                <w:rFonts w:ascii="Comic Sans MS" w:hAnsi="Comic Sans MS"/>
                <w:sz w:val="18"/>
                <w:szCs w:val="18"/>
              </w:rPr>
              <w:t xml:space="preserve">Does the goal answer </w:t>
            </w:r>
            <w:proofErr w:type="gramStart"/>
            <w:r w:rsidRPr="00326B5C">
              <w:rPr>
                <w:rFonts w:ascii="Comic Sans MS" w:hAnsi="Comic Sans MS"/>
                <w:sz w:val="18"/>
                <w:szCs w:val="18"/>
              </w:rPr>
              <w:t>the</w:t>
            </w:r>
            <w:proofErr w:type="gramEnd"/>
          </w:p>
          <w:p w14:paraId="56838507" w14:textId="6ABCE90B" w:rsidR="00AA2CCA" w:rsidRPr="00326B5C" w:rsidRDefault="00AA2CCA" w:rsidP="00326B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>questions:</w:t>
            </w:r>
          </w:p>
          <w:p w14:paraId="79515B15" w14:textId="6C454AF9" w:rsidR="00AA2CCA" w:rsidRPr="00326B5C" w:rsidRDefault="00AA2CCA" w:rsidP="00326B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E45192" wp14:editId="419E36F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68910</wp:posOffset>
                      </wp:positionV>
                      <wp:extent cx="411480" cy="381000"/>
                      <wp:effectExtent l="0" t="0" r="2667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AFAE7E1" id="Rectangle 8" o:spid="_x0000_s1026" style="position:absolute;margin-left:35.75pt;margin-top:13.3pt;width:32.4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" fillcolor="#e7e6e6 [3214]" strokecolor="black [3213]" strokeweight="1pt"/>
                  </w:pict>
                </mc:Fallback>
              </mc:AlternateContent>
            </w:r>
            <w:r w:rsidRPr="00326B5C">
              <w:rPr>
                <w:rFonts w:ascii="Comic Sans MS" w:hAnsi="Comic Sans MS"/>
                <w:sz w:val="18"/>
                <w:szCs w:val="18"/>
              </w:rPr>
              <w:t>How many?</w:t>
            </w:r>
          </w:p>
          <w:p w14:paraId="293FFDBA" w14:textId="395A1597" w:rsidR="00AA2CCA" w:rsidRPr="00326B5C" w:rsidRDefault="00AA2CCA" w:rsidP="00326B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>How much?</w:t>
            </w:r>
          </w:p>
          <w:p w14:paraId="086C1C1F" w14:textId="77777777" w:rsidR="00AA2CCA" w:rsidRDefault="00AA2CCA" w:rsidP="00326B5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>How often?</w:t>
            </w:r>
          </w:p>
          <w:p w14:paraId="07E88754" w14:textId="6494DB75" w:rsidR="00AA2CCA" w:rsidRPr="00326B5C" w:rsidRDefault="00722101" w:rsidP="00326B5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</w:t>
            </w:r>
            <w:r w:rsidRPr="00722101">
              <w:rPr>
                <w:rFonts w:ascii="Comic Sans MS" w:hAnsi="Comic Sans MS"/>
                <w:sz w:val="18"/>
                <w:szCs w:val="18"/>
              </w:rPr>
              <w:t>Will you know when you reach it?</w:t>
            </w:r>
          </w:p>
        </w:tc>
        <w:tc>
          <w:tcPr>
            <w:tcW w:w="449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7E9C57D6" w14:textId="34875DD4" w:rsidR="00AA2CCA" w:rsidRDefault="00AA2CCA" w:rsidP="00FC7F2E"/>
        </w:tc>
      </w:tr>
      <w:tr w:rsidR="00AA2CCA" w14:paraId="4EC7DC16" w14:textId="77777777" w:rsidTr="00FC7F2E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4CCA4EF9" w14:textId="77777777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997648" wp14:editId="4C87D04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7465</wp:posOffset>
                      </wp:positionV>
                      <wp:extent cx="982980" cy="914400"/>
                      <wp:effectExtent l="0" t="0" r="2667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98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FB31E" w14:textId="5F82749F" w:rsidR="00AA2CCA" w:rsidRDefault="00AA2CCA" w:rsidP="00AE1F5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11700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AE1F53"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ieva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Pr="00AE1F53"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e</w:t>
                                  </w:r>
                                </w:p>
                                <w:p w14:paraId="2AC0D294" w14:textId="425B30F0" w:rsidR="00AA2CCA" w:rsidRDefault="00AA2CCA" w:rsidP="00AE1F5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F71315E" w14:textId="77777777" w:rsidR="00AA2CCA" w:rsidRPr="00AE1F53" w:rsidRDefault="00AA2CCA" w:rsidP="00AE1F5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1997648" id="Rectangle: Rounded Corners 5" o:spid="_x0000_s1028" style="position:absolute;margin-left:.95pt;margin-top:2.95pt;width:77.4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" fillcolor="white [3212]" strokecolor="black [3213]" strokeweight="1pt">
                      <v:stroke joinstyle="miter"/>
                      <v:textbox>
                        <w:txbxContent>
                          <w:p w14:paraId="086FB31E" w14:textId="5F82749F" w:rsidR="00AA2CCA" w:rsidRDefault="00AA2CCA" w:rsidP="00AE1F53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1700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E1F5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ev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E1F5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2AC0D294" w14:textId="425B30F0" w:rsidR="00AA2CCA" w:rsidRDefault="00AA2CCA" w:rsidP="00AE1F53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1315E" w14:textId="77777777" w:rsidR="00AA2CCA" w:rsidRPr="00AE1F53" w:rsidRDefault="00AA2CCA" w:rsidP="00AE1F53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</w:t>
            </w:r>
            <w:r w:rsidRPr="00326B5C">
              <w:rPr>
                <w:rFonts w:ascii="Comic Sans MS" w:hAnsi="Comic Sans MS"/>
                <w:sz w:val="18"/>
                <w:szCs w:val="18"/>
              </w:rPr>
              <w:t>Are the results expected</w:t>
            </w:r>
          </w:p>
          <w:p w14:paraId="5ADC1F10" w14:textId="7B828840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  realistic? Can you get</w:t>
            </w:r>
          </w:p>
          <w:p w14:paraId="4E3E59AD" w14:textId="1A041519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  all the support/resources</w:t>
            </w:r>
          </w:p>
          <w:p w14:paraId="39AEAAB3" w14:textId="7EEDAD66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noProof/>
                <w:sz w:val="18"/>
                <w:szCs w:val="1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A87E5C" wp14:editId="245B6B3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57785</wp:posOffset>
                      </wp:positionV>
                      <wp:extent cx="381000" cy="335280"/>
                      <wp:effectExtent l="0" t="0" r="1905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E320009" id="Rectangle 9" o:spid="_x0000_s1026" style="position:absolute;margin-left:38.75pt;margin-top:4.55pt;width:30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" fillcolor="#e7e6e6 [3214]" strokecolor="black [3213]" strokeweight="1pt"/>
                  </w:pict>
                </mc:Fallback>
              </mc:AlternateContent>
            </w: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  needed to achieve the goal</w:t>
            </w:r>
          </w:p>
          <w:p w14:paraId="5E443ED9" w14:textId="114EE8E0" w:rsidR="00AA2CCA" w:rsidRPr="00326B5C" w:rsidRDefault="00AA2CCA">
            <w:pPr>
              <w:rPr>
                <w:rFonts w:ascii="Comic Sans MS" w:hAnsi="Comic Sans MS"/>
                <w:sz w:val="18"/>
                <w:szCs w:val="18"/>
              </w:rPr>
            </w:pPr>
            <w:r w:rsidRPr="00326B5C">
              <w:rPr>
                <w:rFonts w:ascii="Comic Sans MS" w:hAnsi="Comic Sans MS"/>
                <w:sz w:val="18"/>
                <w:szCs w:val="18"/>
              </w:rPr>
              <w:t xml:space="preserve">                               by the target date?</w:t>
            </w:r>
          </w:p>
          <w:p w14:paraId="67488626" w14:textId="0A61A003" w:rsidR="00AA2CCA" w:rsidRDefault="00AA2CCA"/>
        </w:tc>
        <w:tc>
          <w:tcPr>
            <w:tcW w:w="449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44F3C44" w14:textId="475BC057" w:rsidR="00AA2CCA" w:rsidRDefault="00AA2CCA" w:rsidP="00FC7F2E"/>
        </w:tc>
      </w:tr>
      <w:tr w:rsidR="00AA2CCA" w14:paraId="4C513352" w14:textId="77777777" w:rsidTr="00C42117">
        <w:tc>
          <w:tcPr>
            <w:tcW w:w="477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1D7E7B02" w14:textId="77777777" w:rsidR="00AA2CCA" w:rsidRDefault="00AA2CC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B4968A" wp14:editId="26816E0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0800</wp:posOffset>
                      </wp:positionV>
                      <wp:extent cx="914400" cy="914400"/>
                      <wp:effectExtent l="0" t="0" r="19050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FD092B" w14:textId="14BE8CF2" w:rsidR="00AA2CCA" w:rsidRDefault="00AA2CCA" w:rsidP="00A117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4E66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  <w:r w:rsidRPr="00D66583"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evant</w:t>
                                  </w:r>
                                </w:p>
                                <w:p w14:paraId="34D8EA4A" w14:textId="00A0EC48" w:rsidR="00AA2CCA" w:rsidRDefault="00AA2CCA" w:rsidP="00AE1F5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8954000" w14:textId="77777777" w:rsidR="00AA2CCA" w:rsidRPr="00AE1F53" w:rsidRDefault="00AA2CCA" w:rsidP="00AE1F5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4FB4968A" id="Rectangle: Rounded Corners 6" o:spid="_x0000_s1029" style="position:absolute;margin-left:3.95pt;margin-top:4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" fillcolor="white [3212]" strokecolor="black [3213]" strokeweight="1pt">
                      <v:stroke joinstyle="miter"/>
                      <v:textbox>
                        <w:txbxContent>
                          <w:p w14:paraId="2AFD092B" w14:textId="14BE8CF2" w:rsidR="00AA2CCA" w:rsidRDefault="00AA2CCA" w:rsidP="00A11700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E66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D66583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vant</w:t>
                            </w:r>
                          </w:p>
                          <w:p w14:paraId="34D8EA4A" w14:textId="00A0EC48" w:rsidR="00AA2CCA" w:rsidRDefault="00AA2CCA" w:rsidP="00AE1F5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954000" w14:textId="77777777" w:rsidR="00AA2CCA" w:rsidRPr="00AE1F53" w:rsidRDefault="00AA2CCA" w:rsidP="00AE1F5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Will achieving the goal make</w:t>
            </w:r>
          </w:p>
          <w:p w14:paraId="1101F0F6" w14:textId="4ADA2726" w:rsidR="00AA2CCA" w:rsidRDefault="00AA2CCA">
            <w:r>
              <w:t xml:space="preserve">                                 a difference to your:</w:t>
            </w:r>
          </w:p>
          <w:p w14:paraId="13897403" w14:textId="77777777" w:rsidR="00AA2CCA" w:rsidRDefault="00AA2CCA">
            <w:r>
              <w:t xml:space="preserve">                                 Personal life?</w:t>
            </w:r>
          </w:p>
          <w:p w14:paraId="4FB1443D" w14:textId="307086E5" w:rsidR="00AA2CCA" w:rsidRDefault="00AA2CC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B25937" wp14:editId="4539033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9370</wp:posOffset>
                      </wp:positionV>
                      <wp:extent cx="411480" cy="327660"/>
                      <wp:effectExtent l="0" t="0" r="26670" b="1524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5153EB4" id="Rectangle 10" o:spid="_x0000_s1026" style="position:absolute;margin-left:36.35pt;margin-top:3.1pt;width:32.4pt;height:2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" fillcolor="#e7e6e6 [3214]" strokecolor="black [3213]" strokeweight="1pt"/>
                  </w:pict>
                </mc:Fallback>
              </mc:AlternateContent>
            </w:r>
            <w:r>
              <w:t xml:space="preserve">                                 Education?</w:t>
            </w:r>
          </w:p>
          <w:p w14:paraId="0D9DFED4" w14:textId="77777777" w:rsidR="00AA2CCA" w:rsidRDefault="00AA2CCA">
            <w:r>
              <w:t xml:space="preserve">                                 Future Career?</w:t>
            </w:r>
          </w:p>
          <w:p w14:paraId="64531A99" w14:textId="67F3C373" w:rsidR="00AA2CCA" w:rsidRDefault="00AA2CCA"/>
        </w:tc>
        <w:tc>
          <w:tcPr>
            <w:tcW w:w="4490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14:paraId="63303AEB" w14:textId="6ED2A764" w:rsidR="00AA2CCA" w:rsidRDefault="00AA2CCA" w:rsidP="00FC7F2E"/>
        </w:tc>
      </w:tr>
      <w:tr w:rsidR="00AA2CCA" w14:paraId="09DE7741" w14:textId="77777777" w:rsidTr="00C42117">
        <w:tc>
          <w:tcPr>
            <w:tcW w:w="477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78E6F93" w14:textId="7499B8B4" w:rsidR="00AA2CCA" w:rsidRDefault="00AA2CC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458E05" wp14:editId="335E0AC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230</wp:posOffset>
                      </wp:positionV>
                      <wp:extent cx="914400" cy="914400"/>
                      <wp:effectExtent l="0" t="0" r="1905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EB1236" w14:textId="6BF44316" w:rsidR="00AA2CCA" w:rsidRDefault="00AA2CCA" w:rsidP="00A1170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2CCA">
                                    <w:rPr>
                                      <w:b/>
                                      <w:bCs/>
                                      <w:color w:val="000000" w:themeColor="text1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</w:t>
                                  </w:r>
                                  <w:r w:rsidRPr="00326B5C"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me-bound</w:t>
                                  </w:r>
                                </w:p>
                                <w:p w14:paraId="212B34DC" w14:textId="77777777" w:rsidR="00AA2CCA" w:rsidRPr="00326B5C" w:rsidRDefault="00AA2CCA" w:rsidP="00326B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B78895A" w14:textId="77777777" w:rsidR="00AA2CCA" w:rsidRPr="00326B5C" w:rsidRDefault="00AA2CCA" w:rsidP="00326B5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66458E05" id="Rectangle: Rounded Corners 7" o:spid="_x0000_s1030" style="position:absolute;margin-left:5.15pt;margin-top:4.9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" fillcolor="white [3212]" strokecolor="black [3213]" strokeweight="1pt">
                      <v:stroke joinstyle="miter"/>
                      <v:textbox>
                        <w:txbxContent>
                          <w:p w14:paraId="31EB1236" w14:textId="6BF44316" w:rsidR="00AA2CCA" w:rsidRDefault="00AA2CCA" w:rsidP="00A11700">
                            <w:pPr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2CC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26B5C"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e-bound</w:t>
                            </w:r>
                          </w:p>
                          <w:p w14:paraId="212B34DC" w14:textId="77777777" w:rsidR="00AA2CCA" w:rsidRPr="00326B5C" w:rsidRDefault="00AA2CCA" w:rsidP="00326B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78895A" w14:textId="77777777" w:rsidR="00AA2CCA" w:rsidRPr="00326B5C" w:rsidRDefault="00AA2CCA" w:rsidP="00326B5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Does the goal state a </w:t>
            </w:r>
            <w:proofErr w:type="gramStart"/>
            <w:r>
              <w:t>clear</w:t>
            </w:r>
            <w:proofErr w:type="gramEnd"/>
          </w:p>
          <w:p w14:paraId="3B5D2744" w14:textId="192BF8B8" w:rsidR="00AA2CCA" w:rsidRDefault="00AA2CCA">
            <w:r>
              <w:t xml:space="preserve">                                 and specific completion</w:t>
            </w:r>
          </w:p>
          <w:p w14:paraId="3A229ACA" w14:textId="77777777" w:rsidR="00AA2CCA" w:rsidRDefault="00AA2CCA">
            <w:r>
              <w:t xml:space="preserve">                                 date?</w:t>
            </w:r>
          </w:p>
          <w:p w14:paraId="773F28FD" w14:textId="170B87F4" w:rsidR="00AA2CCA" w:rsidRDefault="00AA2CCA"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B4F8E7" wp14:editId="15DCBB9A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33020</wp:posOffset>
                      </wp:positionV>
                      <wp:extent cx="426720" cy="358140"/>
                      <wp:effectExtent l="0" t="0" r="1143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59DD384" id="Rectangle 11" o:spid="_x0000_s1026" style="position:absolute;margin-left:35.75pt;margin-top:2.6pt;width:33.6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" fillcolor="#e7e6e6 [3214]" strokecolor="black [3213]" strokeweight="1pt"/>
                  </w:pict>
                </mc:Fallback>
              </mc:AlternateContent>
            </w:r>
            <w:r w:rsidR="00CC1B7B">
              <w:t xml:space="preserve">                                 When exactly do you want to </w:t>
            </w:r>
          </w:p>
          <w:p w14:paraId="306B4D05" w14:textId="0BDA9E67" w:rsidR="00CC1B7B" w:rsidRDefault="00CC1B7B">
            <w:r>
              <w:t xml:space="preserve">                                 accomplish it?</w:t>
            </w:r>
          </w:p>
          <w:p w14:paraId="622AA47B" w14:textId="782C618F" w:rsidR="00AA2CCA" w:rsidRDefault="00AA2CCA"/>
        </w:tc>
        <w:tc>
          <w:tcPr>
            <w:tcW w:w="4490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8F4FEC4" w14:textId="7DF57903" w:rsidR="00AA2CCA" w:rsidRPr="00A11700" w:rsidRDefault="00AA2CCA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C42117" w14:paraId="3DD6B9BA" w14:textId="77777777" w:rsidTr="00C17825">
        <w:trPr>
          <w:trHeight w:val="3510"/>
        </w:trPr>
        <w:tc>
          <w:tcPr>
            <w:tcW w:w="92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C8C03F2" w14:textId="54AC44D9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ction Item</w:t>
            </w:r>
            <w:r w:rsidR="00722101">
              <w:rPr>
                <w:rFonts w:ascii="Comic Sans MS" w:hAnsi="Comic Sans MS"/>
                <w:b/>
                <w:bCs/>
              </w:rPr>
              <w:t>/Mini Goal</w:t>
            </w:r>
            <w:r>
              <w:rPr>
                <w:rFonts w:ascii="Comic Sans MS" w:hAnsi="Comic Sans MS"/>
                <w:b/>
                <w:bCs/>
              </w:rPr>
              <w:t xml:space="preserve"> #                                 </w:t>
            </w:r>
            <w:r w:rsidR="00722101">
              <w:rPr>
                <w:rFonts w:ascii="Comic Sans MS" w:hAnsi="Comic Sans MS"/>
                <w:b/>
                <w:bCs/>
              </w:rPr>
              <w:t xml:space="preserve">    </w:t>
            </w:r>
            <w:r>
              <w:rPr>
                <w:rFonts w:ascii="Comic Sans MS" w:hAnsi="Comic Sans MS"/>
                <w:b/>
                <w:bCs/>
              </w:rPr>
              <w:t>Who?             When?</w:t>
            </w:r>
          </w:p>
          <w:p w14:paraId="6FDA10B8" w14:textId="77777777" w:rsidR="00722101" w:rsidRDefault="00722101">
            <w:pPr>
              <w:rPr>
                <w:rFonts w:ascii="Comic Sans MS" w:hAnsi="Comic Sans MS"/>
                <w:b/>
                <w:bCs/>
              </w:rPr>
            </w:pPr>
          </w:p>
          <w:p w14:paraId="13E85093" w14:textId="77777777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.______________________________________________________________</w:t>
            </w:r>
          </w:p>
          <w:p w14:paraId="71EABFAE" w14:textId="77777777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2.______________________________________________________________</w:t>
            </w:r>
          </w:p>
          <w:p w14:paraId="47D9E670" w14:textId="77777777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3.______________________________________________________________</w:t>
            </w:r>
          </w:p>
          <w:p w14:paraId="595C37BB" w14:textId="77777777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4.______________________________________________________________</w:t>
            </w:r>
          </w:p>
          <w:p w14:paraId="3F1E85E2" w14:textId="77777777" w:rsidR="00C42117" w:rsidRDefault="00C42117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5.______________________________________________________________</w:t>
            </w:r>
          </w:p>
          <w:p w14:paraId="7E59112E" w14:textId="77777777" w:rsidR="00C17825" w:rsidRDefault="00C1782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.______________________________________________________________</w:t>
            </w:r>
          </w:p>
          <w:p w14:paraId="78F99B71" w14:textId="77777777" w:rsidR="00C17825" w:rsidRDefault="00C1782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7.______________________________________________________________</w:t>
            </w:r>
          </w:p>
          <w:p w14:paraId="0CEB66E3" w14:textId="7FE922D9" w:rsidR="00C17825" w:rsidRPr="00C42117" w:rsidRDefault="00C17825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8.______________________________________________________________</w:t>
            </w:r>
          </w:p>
        </w:tc>
      </w:tr>
    </w:tbl>
    <w:p w14:paraId="05F6C0C0" w14:textId="77777777" w:rsidR="0057153E" w:rsidRDefault="00EA1EC4"/>
    <w:sectPr w:rsidR="0057153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AF5E9" w14:textId="77777777" w:rsidR="007D6B3D" w:rsidRDefault="007D6B3D" w:rsidP="004938B2">
      <w:pPr>
        <w:spacing w:after="0" w:line="240" w:lineRule="auto"/>
      </w:pPr>
      <w:r>
        <w:separator/>
      </w:r>
    </w:p>
  </w:endnote>
  <w:endnote w:type="continuationSeparator" w:id="0">
    <w:p w14:paraId="2526F7AA" w14:textId="77777777" w:rsidR="007D6B3D" w:rsidRDefault="007D6B3D" w:rsidP="0049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28F9E" w14:textId="77777777" w:rsidR="007D6B3D" w:rsidRDefault="007D6B3D" w:rsidP="004938B2">
      <w:pPr>
        <w:spacing w:after="0" w:line="240" w:lineRule="auto"/>
      </w:pPr>
      <w:r>
        <w:separator/>
      </w:r>
    </w:p>
  </w:footnote>
  <w:footnote w:type="continuationSeparator" w:id="0">
    <w:p w14:paraId="746529D3" w14:textId="77777777" w:rsidR="007D6B3D" w:rsidRDefault="007D6B3D" w:rsidP="0049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3A60" w14:textId="77777777" w:rsidR="00CC1B7B" w:rsidRDefault="004938B2" w:rsidP="00CC1B7B">
    <w:pPr>
      <w:pStyle w:val="Header"/>
      <w:shd w:val="clear" w:color="auto" w:fill="E7E6E6" w:themeFill="background2"/>
      <w:rPr>
        <w:rFonts w:ascii="Comic Sans MS" w:hAnsi="Comic Sans MS"/>
        <w:sz w:val="40"/>
        <w:szCs w:val="40"/>
      </w:rPr>
    </w:pPr>
    <w:r w:rsidRPr="00CC1B7B">
      <w:rPr>
        <w:rFonts w:ascii="Comic Sans MS" w:hAnsi="Comic Sans MS"/>
        <w:sz w:val="40"/>
        <w:szCs w:val="40"/>
        <w:u w:val="single"/>
      </w:rPr>
      <w:t>SMART</w:t>
    </w:r>
    <w:r w:rsidRPr="004938B2">
      <w:rPr>
        <w:rFonts w:ascii="Comic Sans MS" w:hAnsi="Comic Sans MS"/>
        <w:sz w:val="40"/>
        <w:szCs w:val="40"/>
      </w:rPr>
      <w:t xml:space="preserve"> Goal-Sett</w:t>
    </w:r>
    <w:bookmarkStart w:id="1" w:name="_Hlk55892859"/>
    <w:r w:rsidRPr="004938B2">
      <w:rPr>
        <w:rFonts w:ascii="Comic Sans MS" w:hAnsi="Comic Sans MS"/>
        <w:sz w:val="40"/>
        <w:szCs w:val="40"/>
      </w:rPr>
      <w:t>in</w:t>
    </w:r>
    <w:bookmarkEnd w:id="1"/>
    <w:r w:rsidRPr="004938B2">
      <w:rPr>
        <w:rFonts w:ascii="Comic Sans MS" w:hAnsi="Comic Sans MS"/>
        <w:sz w:val="40"/>
        <w:szCs w:val="40"/>
      </w:rPr>
      <w:t>g Worksheet</w:t>
    </w:r>
  </w:p>
  <w:p w14:paraId="2E50D8C4" w14:textId="6C2B5C20" w:rsidR="004938B2" w:rsidRPr="004938B2" w:rsidRDefault="004938B2" w:rsidP="00CC1B7B">
    <w:pPr>
      <w:pStyle w:val="Header"/>
      <w:shd w:val="clear" w:color="auto" w:fill="E7E6E6" w:themeFill="background2"/>
      <w:rPr>
        <w:rFonts w:ascii="Comic Sans MS" w:hAnsi="Comic Sans MS"/>
        <w:sz w:val="32"/>
        <w:szCs w:val="32"/>
      </w:rPr>
    </w:pPr>
    <w:r w:rsidRPr="004938B2">
      <w:rPr>
        <w:rFonts w:ascii="Comic Sans MS" w:hAnsi="Comic Sans MS"/>
        <w:sz w:val="32"/>
        <w:szCs w:val="32"/>
      </w:rPr>
      <w:t xml:space="preserve">                                     </w:t>
    </w:r>
    <w:r w:rsidR="00CC1B7B">
      <w:rPr>
        <w:rFonts w:ascii="Comic Sans MS" w:hAnsi="Comic Sans MS"/>
        <w:sz w:val="32"/>
        <w:szCs w:val="32"/>
      </w:rPr>
      <w:t xml:space="preserve">       </w:t>
    </w:r>
    <w:r w:rsidRPr="004938B2">
      <w:rPr>
        <w:rFonts w:ascii="Comic Sans MS" w:hAnsi="Comic Sans MS"/>
        <w:sz w:val="32"/>
        <w:szCs w:val="32"/>
      </w:rPr>
      <w:t xml:space="preserve">Name: __________________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2E"/>
    <w:rsid w:val="00094F67"/>
    <w:rsid w:val="00137AF8"/>
    <w:rsid w:val="001A6A08"/>
    <w:rsid w:val="00326B5C"/>
    <w:rsid w:val="004938B2"/>
    <w:rsid w:val="004C3C2E"/>
    <w:rsid w:val="00624CC8"/>
    <w:rsid w:val="00684A18"/>
    <w:rsid w:val="00693353"/>
    <w:rsid w:val="00722101"/>
    <w:rsid w:val="007D6B3D"/>
    <w:rsid w:val="00A11700"/>
    <w:rsid w:val="00A11AD5"/>
    <w:rsid w:val="00AA2CCA"/>
    <w:rsid w:val="00AE1F53"/>
    <w:rsid w:val="00B26223"/>
    <w:rsid w:val="00C17825"/>
    <w:rsid w:val="00C42117"/>
    <w:rsid w:val="00CC1B7B"/>
    <w:rsid w:val="00D44DDC"/>
    <w:rsid w:val="00D66583"/>
    <w:rsid w:val="00EA1EC4"/>
    <w:rsid w:val="00EF685E"/>
    <w:rsid w:val="00FC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D439"/>
  <w15:chartTrackingRefBased/>
  <w15:docId w15:val="{66B65A4A-51D2-401A-8015-3479E7E3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B2"/>
  </w:style>
  <w:style w:type="paragraph" w:styleId="Footer">
    <w:name w:val="footer"/>
    <w:basedOn w:val="Normal"/>
    <w:link w:val="FooterChar"/>
    <w:uiPriority w:val="99"/>
    <w:unhideWhenUsed/>
    <w:rsid w:val="00493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B2"/>
  </w:style>
  <w:style w:type="table" w:styleId="TableGrid">
    <w:name w:val="Table Grid"/>
    <w:basedOn w:val="TableNormal"/>
    <w:uiPriority w:val="39"/>
    <w:rsid w:val="0049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8627-C407-4EAA-AB54-5523669D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Smyth</dc:creator>
  <cp:keywords/>
  <dc:description/>
  <cp:lastModifiedBy>Mary Mc Quaid</cp:lastModifiedBy>
  <cp:revision>2</cp:revision>
  <cp:lastPrinted>2020-11-10T17:09:00Z</cp:lastPrinted>
  <dcterms:created xsi:type="dcterms:W3CDTF">2020-11-12T12:19:00Z</dcterms:created>
  <dcterms:modified xsi:type="dcterms:W3CDTF">2020-11-12T12:19:00Z</dcterms:modified>
</cp:coreProperties>
</file>